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E46E65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719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</w:t>
            </w:r>
            <w:r w:rsidR="008D3CFE">
              <w:rPr>
                <w:rFonts w:ascii="Calibri" w:hAnsi="Calibri"/>
                <w:i/>
              </w:rPr>
              <w:t>2</w:t>
            </w:r>
            <w:r w:rsidR="006F6C2D">
              <w:rPr>
                <w:rFonts w:ascii="Calibri" w:hAnsi="Calibri"/>
                <w:i/>
              </w:rPr>
              <w:t>2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69066B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</w:t>
            </w:r>
            <w:bookmarkStart w:id="0" w:name="_GoBack"/>
            <w:bookmarkEnd w:id="0"/>
            <w:r w:rsidRPr="0055419F">
              <w:rPr>
                <w:rFonts w:ascii="Calibri" w:hAnsi="Calibri"/>
              </w:rPr>
              <w:t>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69066B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69066B">
        <w:trPr>
          <w:trHeight w:val="616"/>
        </w:trPr>
        <w:tc>
          <w:tcPr>
            <w:tcW w:w="3397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</w:t>
            </w:r>
            <w:r w:rsidR="006906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2719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69066B">
        <w:trPr>
          <w:cantSplit/>
          <w:trHeight w:val="412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18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69066B">
        <w:trPr>
          <w:cantSplit/>
          <w:trHeight w:val="423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16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69066B">
        <w:trPr>
          <w:cantSplit/>
          <w:trHeight w:val="408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69066B">
        <w:trPr>
          <w:cantSplit/>
          <w:trHeight w:val="436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69066B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>Povinností vystavovatele je zaslat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  <w:r w:rsidRPr="0069066B">
        <w:rPr>
          <w:rFonts w:asciiTheme="minorHAnsi" w:hAnsiTheme="minorHAnsi" w:cs="CIDFont+F2"/>
          <w:b/>
          <w:color w:val="000000"/>
          <w:sz w:val="22"/>
          <w:szCs w:val="22"/>
        </w:rPr>
        <w:t xml:space="preserve">svou přihlášku na MPO prostřednictvím datové schránky, nebo e-mailem s elektronickým podpisem, nebo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 xml:space="preserve">doručit </w:t>
      </w:r>
      <w:r w:rsidRPr="005D4493">
        <w:rPr>
          <w:rFonts w:ascii="Calibri" w:hAnsi="Calibri" w:cs="Calibri"/>
          <w:b/>
          <w:iCs/>
          <w:sz w:val="22"/>
          <w:szCs w:val="22"/>
        </w:rPr>
        <w:t>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F8" w:rsidRDefault="00226EF8" w:rsidP="00D4192E">
      <w:r>
        <w:separator/>
      </w:r>
    </w:p>
  </w:endnote>
  <w:endnote w:type="continuationSeparator" w:id="0">
    <w:p w:rsidR="00226EF8" w:rsidRDefault="00226EF8" w:rsidP="00D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F8" w:rsidRDefault="00226EF8" w:rsidP="00D4192E">
      <w:r>
        <w:separator/>
      </w:r>
    </w:p>
  </w:footnote>
  <w:footnote w:type="continuationSeparator" w:id="0">
    <w:p w:rsidR="00226EF8" w:rsidRDefault="00226EF8" w:rsidP="00D41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3CFE"/>
    <w:rsid w:val="001717F8"/>
    <w:rsid w:val="00180051"/>
    <w:rsid w:val="001A6C56"/>
    <w:rsid w:val="0021536F"/>
    <w:rsid w:val="00226EF8"/>
    <w:rsid w:val="002317AF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B5094"/>
    <w:rsid w:val="003C2313"/>
    <w:rsid w:val="003E0909"/>
    <w:rsid w:val="00415F76"/>
    <w:rsid w:val="004167A5"/>
    <w:rsid w:val="00452F34"/>
    <w:rsid w:val="0047360E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841E2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066B"/>
    <w:rsid w:val="00695CB0"/>
    <w:rsid w:val="006A2AD9"/>
    <w:rsid w:val="006B7C1F"/>
    <w:rsid w:val="006D3368"/>
    <w:rsid w:val="006F6C2D"/>
    <w:rsid w:val="00710231"/>
    <w:rsid w:val="00755356"/>
    <w:rsid w:val="00775647"/>
    <w:rsid w:val="007A572A"/>
    <w:rsid w:val="007C18F2"/>
    <w:rsid w:val="007F4608"/>
    <w:rsid w:val="00896AE2"/>
    <w:rsid w:val="008C3B17"/>
    <w:rsid w:val="008D3CFE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347E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B0F3A"/>
    <w:rsid w:val="00FC3E52"/>
    <w:rsid w:val="00FC6C26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143187"/>
  <w15:docId w15:val="{3A75BA25-CC5C-4B30-AED5-693AF8B2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EE98-24FD-4F9E-A84B-D509292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1DC83.dotm</Template>
  <TotalTime>1</TotalTime>
  <Pages>1</Pages>
  <Words>305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333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nická Michaela</dc:creator>
  <cp:keywords/>
  <cp:lastModifiedBy>Fousková Věra</cp:lastModifiedBy>
  <cp:revision>3</cp:revision>
  <cp:lastPrinted>2015-09-16T11:57:00Z</cp:lastPrinted>
  <dcterms:created xsi:type="dcterms:W3CDTF">2021-03-29T11:27:00Z</dcterms:created>
  <dcterms:modified xsi:type="dcterms:W3CDTF">2021-04-07T07:20:00Z</dcterms:modified>
</cp:coreProperties>
</file>